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969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В управление делами администрации города Нижнего Новгорода</w:t>
      </w:r>
    </w:p>
    <w:p>
      <w:pPr>
        <w:pStyle w:val="Normal"/>
        <w:ind w:left="3969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от__________________________________________________________________________________ (наименование организации-заявителя) _________________________________________</w:t>
      </w:r>
    </w:p>
    <w:p>
      <w:pPr>
        <w:pStyle w:val="Normal"/>
        <w:ind w:left="3969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</w:t>
      </w:r>
    </w:p>
    <w:p>
      <w:pPr>
        <w:pStyle w:val="Normal"/>
        <w:ind w:left="3969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(телефон, адрес электронной почты организации-заявителя)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jc w:val="center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Заявление</w:t>
      </w:r>
    </w:p>
    <w:p>
      <w:pPr>
        <w:pStyle w:val="Normal"/>
        <w:ind w:firstLine="709"/>
        <w:jc w:val="both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  <w:highlight w:val="white"/>
        </w:rPr>
        <w:t xml:space="preserve">В соответствии с пунктом 10.2 Положения </w:t>
      </w:r>
      <w:r>
        <w:rPr>
          <w:rStyle w:val="Datenum"/>
          <w:rFonts w:cs="Times New Roman" w:ascii="Times New Roman" w:hAnsi="Times New Roman"/>
          <w:b w:val="false"/>
          <w:color w:themeColor="text1" w:val="000000"/>
          <w:sz w:val="28"/>
          <w:szCs w:val="28"/>
          <w:highlight w:val="white"/>
        </w:rPr>
        <w:t>о реализации городского конкурса социальных проектов «Открытый Нижний» и порядком предоставления субсидий на финансовое обеспечение затрат по вы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</w:t>
      </w: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  <w:highlight w:val="white"/>
        </w:rPr>
        <w:t xml:space="preserve">, утвержденным постановлением администрации города Нижнего Новгорода, и на основании приказа департамента социальных коммуникаций и молодежной политики администрации города Нижнего Новгорода от_______ №_____ «Об утверждении перечня победителей городского конкурса социальных проектов «Открытый Нижний» прошу предоставить субсидию на реализацию социального проекта _____________________________________________________________________ _____________________________________________________________________, ставшего одним из победителей городского конкурса социальных проектов 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  <w:highlight w:val="white"/>
        </w:rPr>
        <w:t xml:space="preserve">«Открытый Нижний» в ________ году. 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</w:t>
        <w:tab/>
        <w:t xml:space="preserve">                      _________ /___________________/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       (Ф.И.О.)</w:t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«____» ____________ _______ г.</w:t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М.П.</w:t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continuous"/>
      <w:pgSz w:w="11906" w:h="16838"/>
      <w:pgMar w:left="1134" w:right="851" w:gutter="0" w:header="289" w:top="1134" w:footer="0" w:bottom="1134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6.5.2$Linux_X86_64 LibreOffice_project/60$Build-2</Application>
  <AppVersion>15.0000</AppVersion>
  <Pages>1</Pages>
  <Words>129</Words>
  <Characters>1311</Characters>
  <CharactersWithSpaces>1541</CharactersWithSpaces>
  <Paragraphs>14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41:51Z</dcterms:modified>
  <cp:revision>1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